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BE33B6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8F5F1D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8F5F1D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8F5F1D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0C6C66" w:rsidRDefault="006C6210" w:rsidP="006C6210">
      <w:pPr>
        <w:jc w:val="both"/>
      </w:pPr>
      <w:r>
        <w:t>О внесении изменений в постановление</w:t>
      </w:r>
    </w:p>
    <w:p w:rsidR="006C6210" w:rsidRDefault="006C6210" w:rsidP="006C6210">
      <w:pPr>
        <w:jc w:val="both"/>
      </w:pPr>
      <w:r>
        <w:t xml:space="preserve">администрации городского поселения Андра </w:t>
      </w:r>
    </w:p>
    <w:p w:rsidR="006C6210" w:rsidRDefault="008F5F1D" w:rsidP="006C6210">
      <w:pPr>
        <w:jc w:val="both"/>
      </w:pPr>
      <w:r>
        <w:t>от 31.12.2019 № 448</w:t>
      </w:r>
    </w:p>
    <w:p w:rsidR="006C6210" w:rsidRDefault="006C6210" w:rsidP="00236703">
      <w:pPr>
        <w:ind w:right="152" w:firstLine="567"/>
        <w:jc w:val="both"/>
      </w:pPr>
    </w:p>
    <w:p w:rsidR="000C6C66" w:rsidRDefault="0034394A" w:rsidP="00236703">
      <w:pPr>
        <w:ind w:right="152" w:firstLine="567"/>
        <w:jc w:val="both"/>
      </w:pPr>
      <w:r w:rsidRPr="00FB3631">
        <w:t xml:space="preserve">В </w:t>
      </w:r>
      <w:r w:rsidR="00B6439B">
        <w:t xml:space="preserve">целях </w:t>
      </w:r>
      <w:r w:rsidR="007D61C3">
        <w:t xml:space="preserve">устранения ошибок юридико-технического характера, </w:t>
      </w:r>
      <w:r w:rsidR="006C6210">
        <w:t>приведения в соответствие нормативных правовых актов администрации городского поселения Андра:</w:t>
      </w:r>
    </w:p>
    <w:p w:rsidR="0034394A" w:rsidRPr="0053784A" w:rsidRDefault="0034394A" w:rsidP="00236703">
      <w:pPr>
        <w:ind w:right="152" w:firstLine="567"/>
        <w:jc w:val="both"/>
      </w:pPr>
    </w:p>
    <w:p w:rsidR="00D03F4B" w:rsidRDefault="00FE5B42" w:rsidP="00D03F4B">
      <w:pPr>
        <w:ind w:firstLine="567"/>
        <w:jc w:val="both"/>
      </w:pPr>
      <w:r>
        <w:t xml:space="preserve">1. </w:t>
      </w:r>
      <w:r w:rsidR="006C6210">
        <w:t xml:space="preserve">Внести в постановление администрации </w:t>
      </w:r>
      <w:r w:rsidR="008F5F1D">
        <w:t>городского поселения Андра от 31.12</w:t>
      </w:r>
      <w:r w:rsidR="00F75EA4">
        <w:t xml:space="preserve">.2019 № </w:t>
      </w:r>
      <w:r w:rsidR="008F5F1D">
        <w:t>448</w:t>
      </w:r>
      <w:r w:rsidR="006E0572">
        <w:t xml:space="preserve"> «</w:t>
      </w:r>
      <w:r w:rsidR="008F5F1D" w:rsidRPr="008F5F1D">
        <w:rPr>
          <w:bCs/>
          <w:lang w:eastAsia="ru-RU"/>
        </w:rPr>
        <w:t>О создании муниципальной и добровольной пожарной охраны, порядке взаимоотношений муниципальной пожарной охраны с другими видами пожарной охраны и системе мер правовой и социальной защиты добровольных пожарных</w:t>
      </w:r>
      <w:r w:rsidR="008F5F1D" w:rsidRPr="008F5F1D">
        <w:rPr>
          <w:b/>
          <w:bCs/>
          <w:lang w:eastAsia="ru-RU"/>
        </w:rPr>
        <w:t xml:space="preserve"> </w:t>
      </w:r>
      <w:r w:rsidR="008F5F1D" w:rsidRPr="008F5F1D">
        <w:rPr>
          <w:bCs/>
          <w:lang w:eastAsia="ru-RU"/>
        </w:rPr>
        <w:t>на территории городского поселения Андра</w:t>
      </w:r>
      <w:r w:rsidR="00F75EA4">
        <w:t>»</w:t>
      </w:r>
      <w:r w:rsidR="004102D6">
        <w:t>,</w:t>
      </w:r>
      <w:r w:rsidR="006E0572">
        <w:t xml:space="preserve"> </w:t>
      </w:r>
      <w:r w:rsidR="008F5F1D">
        <w:t>следующие изменения</w:t>
      </w:r>
      <w:r w:rsidR="00F75EA4">
        <w:t>:</w:t>
      </w:r>
    </w:p>
    <w:p w:rsidR="00F75EA4" w:rsidRDefault="008F5F1D" w:rsidP="00D03F4B">
      <w:pPr>
        <w:ind w:firstLine="567"/>
        <w:jc w:val="both"/>
      </w:pPr>
      <w:r>
        <w:t>1.1. в заголовке Постановления слова «и добровольной» исключить;</w:t>
      </w:r>
    </w:p>
    <w:p w:rsidR="008F5F1D" w:rsidRDefault="008F5F1D" w:rsidP="00D03F4B">
      <w:pPr>
        <w:ind w:firstLine="567"/>
        <w:jc w:val="both"/>
      </w:pPr>
      <w:r>
        <w:t>1.2. в пункте 1.1 приложения 1 к Постановлению слова «статьей 1.2 Федеральным законом» заменить словами «статьей 11.1 Федерального закона»;</w:t>
      </w:r>
    </w:p>
    <w:p w:rsidR="006C54BF" w:rsidRDefault="008F5F1D" w:rsidP="00D03F4B">
      <w:pPr>
        <w:ind w:firstLine="567"/>
        <w:jc w:val="both"/>
      </w:pPr>
      <w:r>
        <w:t>1.3. в пункте 1.4 приложения 1 к Постановлению слова «Республики Коми» заменить словами «Ханты-Мансийского автономного округа-Югры»;</w:t>
      </w:r>
    </w:p>
    <w:p w:rsidR="008F5F1D" w:rsidRPr="00D03F4B" w:rsidRDefault="006C54BF" w:rsidP="00D03F4B">
      <w:pPr>
        <w:ind w:firstLine="567"/>
        <w:jc w:val="both"/>
      </w:pPr>
      <w:r>
        <w:t>1.4. пункт 4.1 приложения 1 к Постановлению после слов «Федеральным законом» дополнить словами «от 21 декабря 1994г. № 69-ФЗ».</w:t>
      </w:r>
      <w:r w:rsidR="008F5F1D">
        <w:t xml:space="preserve"> </w:t>
      </w:r>
    </w:p>
    <w:p w:rsidR="000C6C66" w:rsidRPr="009201B8" w:rsidRDefault="0034394A" w:rsidP="00236703">
      <w:pPr>
        <w:ind w:firstLine="567"/>
        <w:jc w:val="both"/>
      </w:pPr>
      <w:r>
        <w:t>2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0C6C66" w:rsidRPr="009201B8">
        <w:rPr>
          <w:u w:val="single"/>
        </w:rPr>
        <w:t>.</w:t>
      </w:r>
      <w:r w:rsidR="00ED6A65">
        <w:rPr>
          <w:u w:val="single"/>
        </w:rPr>
        <w:t xml:space="preserve">, а </w:t>
      </w:r>
      <w:r w:rsidR="00ED6A65" w:rsidRPr="00ED6A65">
        <w:t>также разместить на информационном стенде администрации поселения</w:t>
      </w:r>
      <w:r w:rsidR="00ED6A65">
        <w:t>.</w:t>
      </w:r>
    </w:p>
    <w:p w:rsidR="000C6C66" w:rsidRDefault="0034394A" w:rsidP="00236703">
      <w:pPr>
        <w:ind w:firstLine="567"/>
        <w:jc w:val="both"/>
      </w:pPr>
      <w:r>
        <w:t>3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</w:t>
      </w:r>
      <w:r w:rsidR="00F75EA4">
        <w:t>с момента подписания</w:t>
      </w:r>
      <w:r w:rsidR="000C6C66" w:rsidRPr="004541B9">
        <w:t>.</w:t>
      </w:r>
    </w:p>
    <w:p w:rsidR="000C6C66" w:rsidRPr="00402D7E" w:rsidRDefault="0034394A" w:rsidP="00236703">
      <w:pPr>
        <w:spacing w:after="120"/>
        <w:ind w:firstLine="567"/>
        <w:jc w:val="both"/>
      </w:pPr>
      <w:r>
        <w:rPr>
          <w:bCs/>
        </w:rPr>
        <w:t>4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0C6C66" w:rsidRDefault="000C6C66" w:rsidP="000C6C66">
      <w:pPr>
        <w:rPr>
          <w:b/>
        </w:rPr>
      </w:pPr>
    </w:p>
    <w:p w:rsidR="000C6C66" w:rsidRDefault="006C54BF" w:rsidP="000C6C66">
      <w:pPr>
        <w:jc w:val="both"/>
      </w:pPr>
      <w:r>
        <w:rPr>
          <w:bCs/>
        </w:rPr>
        <w:t>И.о. г</w:t>
      </w:r>
      <w:r w:rsidR="000C6C66">
        <w:t>лав</w:t>
      </w:r>
      <w:r>
        <w:t>ы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>
        <w:t xml:space="preserve">   Н.О</w:t>
      </w:r>
      <w:r w:rsidR="00BE33B6">
        <w:t>.</w:t>
      </w:r>
      <w:r w:rsidR="00F576BC">
        <w:t xml:space="preserve"> </w:t>
      </w:r>
      <w:r>
        <w:t>Явкина</w:t>
      </w:r>
    </w:p>
    <w:p w:rsidR="00481B9F" w:rsidRDefault="00481B9F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pPr>
        <w:spacing w:after="160" w:line="259" w:lineRule="auto"/>
      </w:pPr>
    </w:p>
    <w:p w:rsidR="00F75EA4" w:rsidRDefault="00F75EA4" w:rsidP="00F75EA4">
      <w:r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С. Дворникова</w:t>
      </w:r>
    </w:p>
    <w:p w:rsidR="00F75EA4" w:rsidRDefault="00F75EA4" w:rsidP="00F75EA4">
      <w:r>
        <w:t>начальник организационно-</w:t>
      </w:r>
    </w:p>
    <w:p w:rsidR="00F75EA4" w:rsidRDefault="00F75EA4" w:rsidP="00F75EA4">
      <w:r>
        <w:t>правового отдела</w:t>
      </w:r>
      <w:bookmarkStart w:id="0" w:name="_GoBack"/>
      <w:bookmarkEnd w:id="0"/>
    </w:p>
    <w:p w:rsidR="00F75EA4" w:rsidRDefault="00F75EA4" w:rsidP="00F75EA4"/>
    <w:p w:rsidR="00F75EA4" w:rsidRDefault="00F75EA4" w:rsidP="00F75EA4"/>
    <w:p w:rsidR="00F75EA4" w:rsidRDefault="00F75EA4" w:rsidP="00F75EA4"/>
    <w:p w:rsidR="00F75EA4" w:rsidRDefault="00F75EA4" w:rsidP="00F75EA4"/>
    <w:p w:rsidR="00F75EA4" w:rsidRDefault="00F75EA4" w:rsidP="00F75EA4"/>
    <w:p w:rsidR="00F75EA4" w:rsidRDefault="00F75EA4" w:rsidP="00F75EA4">
      <w:r>
        <w:t>Лист рассылки:</w:t>
      </w:r>
    </w:p>
    <w:p w:rsidR="00F75EA4" w:rsidRDefault="00F75EA4" w:rsidP="00F75EA4">
      <w:r>
        <w:t>ОПО – 2 экз.</w:t>
      </w:r>
    </w:p>
    <w:p w:rsidR="00F75EA4" w:rsidRDefault="00F75EA4" w:rsidP="00F75EA4"/>
    <w:sectPr w:rsidR="00F75EA4" w:rsidSect="006C54B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83" w:rsidRDefault="005E4183" w:rsidP="00ED6A65">
      <w:r>
        <w:separator/>
      </w:r>
    </w:p>
  </w:endnote>
  <w:endnote w:type="continuationSeparator" w:id="0">
    <w:p w:rsidR="005E4183" w:rsidRDefault="005E4183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83" w:rsidRDefault="005E4183" w:rsidP="00ED6A65">
      <w:r>
        <w:separator/>
      </w:r>
    </w:p>
  </w:footnote>
  <w:footnote w:type="continuationSeparator" w:id="0">
    <w:p w:rsidR="005E4183" w:rsidRDefault="005E4183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46399"/>
    <w:rsid w:val="00151010"/>
    <w:rsid w:val="00175D0C"/>
    <w:rsid w:val="001946E1"/>
    <w:rsid w:val="001E087B"/>
    <w:rsid w:val="001F5A41"/>
    <w:rsid w:val="00236703"/>
    <w:rsid w:val="00236E5D"/>
    <w:rsid w:val="00271243"/>
    <w:rsid w:val="00287AD6"/>
    <w:rsid w:val="002963CD"/>
    <w:rsid w:val="002A688B"/>
    <w:rsid w:val="002D05E3"/>
    <w:rsid w:val="0034394A"/>
    <w:rsid w:val="00347554"/>
    <w:rsid w:val="003821FC"/>
    <w:rsid w:val="003A47AD"/>
    <w:rsid w:val="003E7B54"/>
    <w:rsid w:val="004102D6"/>
    <w:rsid w:val="00452917"/>
    <w:rsid w:val="00481B9F"/>
    <w:rsid w:val="004879C1"/>
    <w:rsid w:val="004D1F07"/>
    <w:rsid w:val="005125E3"/>
    <w:rsid w:val="005165EF"/>
    <w:rsid w:val="00577C35"/>
    <w:rsid w:val="00593C6A"/>
    <w:rsid w:val="005C55A0"/>
    <w:rsid w:val="005E4183"/>
    <w:rsid w:val="00610756"/>
    <w:rsid w:val="00636FAE"/>
    <w:rsid w:val="00646A7D"/>
    <w:rsid w:val="006C54BF"/>
    <w:rsid w:val="006C6210"/>
    <w:rsid w:val="006E0572"/>
    <w:rsid w:val="007009B2"/>
    <w:rsid w:val="00723FE6"/>
    <w:rsid w:val="00750B32"/>
    <w:rsid w:val="00790782"/>
    <w:rsid w:val="007C6C12"/>
    <w:rsid w:val="007D35D4"/>
    <w:rsid w:val="007D61C3"/>
    <w:rsid w:val="00871C85"/>
    <w:rsid w:val="00891711"/>
    <w:rsid w:val="008D3E0D"/>
    <w:rsid w:val="008E26F8"/>
    <w:rsid w:val="008F5F1D"/>
    <w:rsid w:val="00904132"/>
    <w:rsid w:val="00983CC2"/>
    <w:rsid w:val="009D051A"/>
    <w:rsid w:val="00A53865"/>
    <w:rsid w:val="00A73C31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613B"/>
    <w:rsid w:val="00CA75D1"/>
    <w:rsid w:val="00D03F4B"/>
    <w:rsid w:val="00DE42FE"/>
    <w:rsid w:val="00E22834"/>
    <w:rsid w:val="00EA1D62"/>
    <w:rsid w:val="00EA4D8D"/>
    <w:rsid w:val="00ED6A65"/>
    <w:rsid w:val="00EF4076"/>
    <w:rsid w:val="00F3724B"/>
    <w:rsid w:val="00F427F9"/>
    <w:rsid w:val="00F576BC"/>
    <w:rsid w:val="00F75EA4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67A9-2E92-43EB-A257-A8036ABA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5</cp:revision>
  <cp:lastPrinted>2020-02-25T06:10:00Z</cp:lastPrinted>
  <dcterms:created xsi:type="dcterms:W3CDTF">2018-10-31T04:24:00Z</dcterms:created>
  <dcterms:modified xsi:type="dcterms:W3CDTF">2020-02-25T06:11:00Z</dcterms:modified>
</cp:coreProperties>
</file>